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B130" w14:textId="77777777" w:rsidR="00880B22" w:rsidRDefault="00880B22" w:rsidP="00880B22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５号様式</w:t>
      </w:r>
    </w:p>
    <w:p w14:paraId="228A761A" w14:textId="77777777" w:rsidR="00880B22" w:rsidRDefault="00880B22" w:rsidP="00880B22">
      <w:pPr>
        <w:spacing w:line="300" w:lineRule="exact"/>
        <w:rPr>
          <w:rFonts w:asciiTheme="minorEastAsia" w:hAnsiTheme="minorEastAsia"/>
        </w:rPr>
      </w:pPr>
    </w:p>
    <w:p w14:paraId="34E17A12" w14:textId="77777777" w:rsidR="00880B22" w:rsidRDefault="00880B22" w:rsidP="00880B22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D1EDF">
        <w:rPr>
          <w:rFonts w:asciiTheme="minorEastAsia" w:hAnsiTheme="minorEastAsia" w:hint="eastAsia"/>
          <w:sz w:val="32"/>
          <w:szCs w:val="32"/>
        </w:rPr>
        <w:t>一般財団法人岐阜県高等学校安全振興会</w:t>
      </w:r>
    </w:p>
    <w:p w14:paraId="4914C7F9" w14:textId="77777777" w:rsidR="00880B22" w:rsidRDefault="00880B22" w:rsidP="00880B22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在籍校異動報告</w:t>
      </w:r>
      <w:r w:rsidRPr="00AD1EDF">
        <w:rPr>
          <w:rFonts w:asciiTheme="minorEastAsia" w:hAnsiTheme="minorEastAsia" w:hint="eastAsia"/>
          <w:sz w:val="32"/>
          <w:szCs w:val="32"/>
        </w:rPr>
        <w:t>書</w:t>
      </w:r>
      <w:r>
        <w:rPr>
          <w:rFonts w:asciiTheme="minorEastAsia" w:hAnsiTheme="minorEastAsia" w:hint="eastAsia"/>
          <w:sz w:val="32"/>
          <w:szCs w:val="32"/>
        </w:rPr>
        <w:t>（既加入者用）</w:t>
      </w:r>
    </w:p>
    <w:p w14:paraId="3D488794" w14:textId="77777777" w:rsidR="00880B22" w:rsidRPr="003558A9" w:rsidRDefault="00880B22" w:rsidP="00880B22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147"/>
        <w:gridCol w:w="343"/>
        <w:gridCol w:w="595"/>
        <w:gridCol w:w="196"/>
        <w:gridCol w:w="1134"/>
        <w:gridCol w:w="914"/>
        <w:gridCol w:w="522"/>
        <w:gridCol w:w="548"/>
        <w:gridCol w:w="827"/>
        <w:gridCol w:w="894"/>
        <w:gridCol w:w="883"/>
        <w:gridCol w:w="882"/>
      </w:tblGrid>
      <w:tr w:rsidR="00880B22" w14:paraId="0D22AEDF" w14:textId="77777777" w:rsidTr="008E54D2">
        <w:tc>
          <w:tcPr>
            <w:tcW w:w="9298" w:type="dxa"/>
            <w:gridSpan w:val="13"/>
            <w:vAlign w:val="center"/>
          </w:tcPr>
          <w:p w14:paraId="228616BA" w14:textId="77777777" w:rsidR="00880B22" w:rsidRDefault="00880B22" w:rsidP="008E54D2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 w:rsidRPr="00880B22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880B22" w14:paraId="107AEBC8" w14:textId="77777777" w:rsidTr="008E54D2">
        <w:tc>
          <w:tcPr>
            <w:tcW w:w="9298" w:type="dxa"/>
            <w:gridSpan w:val="13"/>
            <w:vAlign w:val="center"/>
          </w:tcPr>
          <w:p w14:paraId="069B5790" w14:textId="77777777" w:rsidR="00880B22" w:rsidRDefault="00880B22" w:rsidP="008E54D2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880B22" w14:paraId="5777625B" w14:textId="77777777" w:rsidTr="008E54D2">
        <w:tc>
          <w:tcPr>
            <w:tcW w:w="9298" w:type="dxa"/>
            <w:gridSpan w:val="13"/>
            <w:vAlign w:val="center"/>
          </w:tcPr>
          <w:p w14:paraId="56B42189" w14:textId="77777777" w:rsidR="00880B22" w:rsidRDefault="00880B22" w:rsidP="008E54D2">
            <w:pPr>
              <w:spacing w:line="38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880B22" w14:paraId="1D95B5C3" w14:textId="77777777" w:rsidTr="008E54D2">
        <w:tc>
          <w:tcPr>
            <w:tcW w:w="413" w:type="dxa"/>
            <w:vAlign w:val="center"/>
          </w:tcPr>
          <w:p w14:paraId="1A0511E1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4F8BAFE4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3CE79EC9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1CC36082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vAlign w:val="center"/>
          </w:tcPr>
          <w:p w14:paraId="0E5A2CC0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14:paraId="34738D34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FFCDA5B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3251C66D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0636169F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640E8F20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14:paraId="0FA502F4" w14:textId="77777777" w:rsidTr="008E54D2">
        <w:tc>
          <w:tcPr>
            <w:tcW w:w="413" w:type="dxa"/>
            <w:vAlign w:val="center"/>
          </w:tcPr>
          <w:p w14:paraId="136ACC57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032DD890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10D9AD36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4"/>
            <w:vAlign w:val="center"/>
          </w:tcPr>
          <w:p w14:paraId="09D69A22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　　　校　　　　名</w:t>
            </w:r>
          </w:p>
        </w:tc>
        <w:tc>
          <w:tcPr>
            <w:tcW w:w="1375" w:type="dxa"/>
            <w:gridSpan w:val="2"/>
            <w:vAlign w:val="center"/>
          </w:tcPr>
          <w:p w14:paraId="08E3C699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2546908F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1F248189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568A3877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14:paraId="1CBA1969" w14:textId="77777777" w:rsidTr="008E54D2">
        <w:tc>
          <w:tcPr>
            <w:tcW w:w="413" w:type="dxa"/>
            <w:vAlign w:val="center"/>
          </w:tcPr>
          <w:p w14:paraId="486EF653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63ECA405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085D33CE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90D18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vAlign w:val="center"/>
          </w:tcPr>
          <w:p w14:paraId="5C9858D0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14:paraId="5B941095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A4D08FB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585E71C1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3A3EDA85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1851FF41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14:paraId="3366D1DD" w14:textId="77777777" w:rsidTr="008E54D2">
        <w:tc>
          <w:tcPr>
            <w:tcW w:w="413" w:type="dxa"/>
            <w:vAlign w:val="center"/>
          </w:tcPr>
          <w:p w14:paraId="2A6D9ED9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4A73AC2B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52A0D672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4"/>
            <w:vAlign w:val="center"/>
          </w:tcPr>
          <w:p w14:paraId="7F4FB1AC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ＰＴＡ（育友会）会長名</w:t>
            </w:r>
          </w:p>
        </w:tc>
        <w:tc>
          <w:tcPr>
            <w:tcW w:w="1375" w:type="dxa"/>
            <w:gridSpan w:val="2"/>
            <w:vAlign w:val="center"/>
          </w:tcPr>
          <w:p w14:paraId="2F6000A8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1105F989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2D42C1B4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750DF46C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6DA7EB" wp14:editId="20CF950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5880</wp:posOffset>
                      </wp:positionV>
                      <wp:extent cx="204470" cy="197485"/>
                      <wp:effectExtent l="0" t="0" r="24130" b="1206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2BB0" id="正方形/長方形 13" o:spid="_x0000_s1026" style="position:absolute;left:0;text-align:left;margin-left:-3.25pt;margin-top:4.4pt;width:16.1pt;height:1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880B22" w14:paraId="05525086" w14:textId="77777777" w:rsidTr="008E54D2">
        <w:tc>
          <w:tcPr>
            <w:tcW w:w="413" w:type="dxa"/>
            <w:vAlign w:val="center"/>
          </w:tcPr>
          <w:p w14:paraId="0A8DE43B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00794FDA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48F91C50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17BFF2CC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vAlign w:val="center"/>
          </w:tcPr>
          <w:p w14:paraId="39D230DC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14:paraId="4FA93CF7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A94AFCA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2528ACFB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2480CF6F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7CA29C47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14:paraId="51267204" w14:textId="77777777" w:rsidTr="008E54D2">
        <w:tc>
          <w:tcPr>
            <w:tcW w:w="413" w:type="dxa"/>
            <w:vAlign w:val="center"/>
          </w:tcPr>
          <w:p w14:paraId="41E7DA8E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76B84410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161808C9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4"/>
            <w:vAlign w:val="center"/>
          </w:tcPr>
          <w:p w14:paraId="3315BAF2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　　　長　　　　名</w:t>
            </w:r>
          </w:p>
        </w:tc>
        <w:tc>
          <w:tcPr>
            <w:tcW w:w="1375" w:type="dxa"/>
            <w:gridSpan w:val="2"/>
            <w:vAlign w:val="center"/>
          </w:tcPr>
          <w:p w14:paraId="63B1AB08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31FB38EF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0DC3F94D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323FB599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94D8ED" wp14:editId="2752DC7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204470" cy="197485"/>
                      <wp:effectExtent l="0" t="0" r="24130" b="1206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4C385" id="正方形/長方形 14" o:spid="_x0000_s1026" style="position:absolute;left:0;text-align:left;margin-left:-2.9pt;margin-top:3.45pt;width:16.1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YFjwIAAPM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880B22" w14:paraId="19F51519" w14:textId="77777777" w:rsidTr="008E54D2">
        <w:tc>
          <w:tcPr>
            <w:tcW w:w="413" w:type="dxa"/>
            <w:vAlign w:val="center"/>
          </w:tcPr>
          <w:p w14:paraId="4AF0EF93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1823B85D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2D649915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0751978B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vAlign w:val="center"/>
          </w:tcPr>
          <w:p w14:paraId="602F6BF6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14:paraId="164DAC9D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3CE3BA42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076D4ACD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06DB3F44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2416CE4D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14:paraId="6276D2C2" w14:textId="77777777" w:rsidTr="008E54D2">
        <w:tc>
          <w:tcPr>
            <w:tcW w:w="9298" w:type="dxa"/>
            <w:gridSpan w:val="13"/>
          </w:tcPr>
          <w:p w14:paraId="6A37319A" w14:textId="77777777" w:rsidR="00880B22" w:rsidRDefault="00880B22" w:rsidP="008E54D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4347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年度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被共済者が本校に転入しましたので共済規程第11条第2号に基づき、下記のとおり報告します。</w:t>
            </w:r>
          </w:p>
        </w:tc>
      </w:tr>
      <w:tr w:rsidR="00880B22" w14:paraId="17D23CF8" w14:textId="77777777" w:rsidTr="008E54D2">
        <w:tc>
          <w:tcPr>
            <w:tcW w:w="413" w:type="dxa"/>
          </w:tcPr>
          <w:p w14:paraId="03805950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</w:tcPr>
          <w:p w14:paraId="6DEEF6B3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</w:tcPr>
          <w:p w14:paraId="037B2A6A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</w:tcPr>
          <w:p w14:paraId="2716E1E0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</w:tcPr>
          <w:p w14:paraId="33E41F26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</w:tcPr>
          <w:p w14:paraId="518BC74D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</w:tcPr>
          <w:p w14:paraId="7A69AE49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</w:tcPr>
          <w:p w14:paraId="43501424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</w:tcPr>
          <w:p w14:paraId="72217906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</w:tcPr>
          <w:p w14:paraId="092CD41E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14:paraId="15DA84A1" w14:textId="77777777" w:rsidTr="008E54D2">
        <w:tc>
          <w:tcPr>
            <w:tcW w:w="9298" w:type="dxa"/>
            <w:gridSpan w:val="13"/>
          </w:tcPr>
          <w:p w14:paraId="7779C72A" w14:textId="77777777"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880B22" w14:paraId="6A203B6A" w14:textId="77777777" w:rsidTr="008E54D2">
        <w:tc>
          <w:tcPr>
            <w:tcW w:w="9298" w:type="dxa"/>
            <w:gridSpan w:val="13"/>
            <w:tcBorders>
              <w:bottom w:val="single" w:sz="6" w:space="0" w:color="auto"/>
            </w:tcBorders>
          </w:tcPr>
          <w:p w14:paraId="7B1EDD64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14:paraId="5FC79E27" w14:textId="77777777" w:rsidTr="008E54D2">
        <w:trPr>
          <w:trHeight w:val="512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43589" w14:textId="77777777"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異動年月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6B56A" w14:textId="77777777"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A8C09" w14:textId="77777777"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・組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AF7A7" w14:textId="77777777"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徒　氏　名</w:t>
            </w:r>
          </w:p>
        </w:tc>
        <w:tc>
          <w:tcPr>
            <w:tcW w:w="3486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5BBF53" w14:textId="0D93033D"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異動前在籍校</w:t>
            </w:r>
            <w:r w:rsidR="00277F9C">
              <w:rPr>
                <w:rFonts w:asciiTheme="minorEastAsia" w:hAnsiTheme="minorEastAsia" w:hint="eastAsia"/>
              </w:rPr>
              <w:t>（学年）</w:t>
            </w:r>
          </w:p>
        </w:tc>
      </w:tr>
      <w:tr w:rsidR="00880B22" w14:paraId="58CAAE77" w14:textId="77777777" w:rsidTr="00E422EC">
        <w:trPr>
          <w:trHeight w:val="4966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0B378E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15EFFF4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48E046A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74C2900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348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CDE4AE" w14:textId="77777777"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</w:tbl>
    <w:p w14:paraId="72940177" w14:textId="77777777" w:rsidR="00880B22" w:rsidRDefault="00880B22" w:rsidP="00880B22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422EC" w14:paraId="25DA61AC" w14:textId="77777777" w:rsidTr="00A0675F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2433" w14:textId="77777777" w:rsidR="00E422EC" w:rsidRPr="00DE15CF" w:rsidRDefault="00E422EC" w:rsidP="00EA71A5">
            <w:pPr>
              <w:spacing w:line="260" w:lineRule="exact"/>
              <w:rPr>
                <w:sz w:val="16"/>
                <w:szCs w:val="16"/>
              </w:rPr>
            </w:pPr>
            <w:bookmarkStart w:id="0" w:name="_Hlk488664257"/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00BE76A6" w14:textId="77777777" w:rsidR="00E422EC" w:rsidRDefault="00E422EC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  <w:bookmarkEnd w:id="0"/>
    </w:tbl>
    <w:p w14:paraId="45E1D322" w14:textId="77777777" w:rsidR="00E422EC" w:rsidRPr="00AB56D6" w:rsidRDefault="00E422EC" w:rsidP="00880B22">
      <w:pPr>
        <w:spacing w:line="300" w:lineRule="exact"/>
        <w:rPr>
          <w:rFonts w:asciiTheme="minorEastAsia" w:hAnsiTheme="minorEastAsia"/>
        </w:rPr>
      </w:pPr>
    </w:p>
    <w:sectPr w:rsidR="00E422EC" w:rsidRPr="00AB56D6" w:rsidSect="00B1654A">
      <w:pgSz w:w="11906" w:h="16838" w:code="9"/>
      <w:pgMar w:top="1304" w:right="1304" w:bottom="107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A84F6" w14:textId="77777777" w:rsidR="00551BFC" w:rsidRDefault="00551BFC" w:rsidP="00E26777">
      <w:r>
        <w:separator/>
      </w:r>
    </w:p>
  </w:endnote>
  <w:endnote w:type="continuationSeparator" w:id="0">
    <w:p w14:paraId="6B3E9E90" w14:textId="77777777" w:rsidR="00551BFC" w:rsidRDefault="00551BFC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F73C9" w14:textId="77777777" w:rsidR="00551BFC" w:rsidRDefault="00551BFC" w:rsidP="00E26777">
      <w:r>
        <w:separator/>
      </w:r>
    </w:p>
  </w:footnote>
  <w:footnote w:type="continuationSeparator" w:id="0">
    <w:p w14:paraId="11C58EFF" w14:textId="77777777" w:rsidR="00551BFC" w:rsidRDefault="00551BFC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oNotDisplayPageBoundaries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3465D"/>
    <w:rsid w:val="00152B25"/>
    <w:rsid w:val="001971A1"/>
    <w:rsid w:val="001C370A"/>
    <w:rsid w:val="001E1C59"/>
    <w:rsid w:val="00222B47"/>
    <w:rsid w:val="002721CA"/>
    <w:rsid w:val="00277F9C"/>
    <w:rsid w:val="00293B63"/>
    <w:rsid w:val="002E0007"/>
    <w:rsid w:val="002E01BD"/>
    <w:rsid w:val="002F19F7"/>
    <w:rsid w:val="002F2FF4"/>
    <w:rsid w:val="002F5B7D"/>
    <w:rsid w:val="00320662"/>
    <w:rsid w:val="003540AF"/>
    <w:rsid w:val="003558A9"/>
    <w:rsid w:val="003A2E64"/>
    <w:rsid w:val="003A52E9"/>
    <w:rsid w:val="003A5C39"/>
    <w:rsid w:val="003A62B8"/>
    <w:rsid w:val="003B5E56"/>
    <w:rsid w:val="00421BD0"/>
    <w:rsid w:val="00427FA4"/>
    <w:rsid w:val="00453CCA"/>
    <w:rsid w:val="00481F75"/>
    <w:rsid w:val="00482120"/>
    <w:rsid w:val="004A4064"/>
    <w:rsid w:val="004B61CE"/>
    <w:rsid w:val="004E24E4"/>
    <w:rsid w:val="004F6EB8"/>
    <w:rsid w:val="005104C3"/>
    <w:rsid w:val="005118A9"/>
    <w:rsid w:val="005261A5"/>
    <w:rsid w:val="00534716"/>
    <w:rsid w:val="00543963"/>
    <w:rsid w:val="00544F73"/>
    <w:rsid w:val="00551BFC"/>
    <w:rsid w:val="005553CD"/>
    <w:rsid w:val="00563E9E"/>
    <w:rsid w:val="0056548E"/>
    <w:rsid w:val="005813DF"/>
    <w:rsid w:val="005D4578"/>
    <w:rsid w:val="005D6BA8"/>
    <w:rsid w:val="005E14B7"/>
    <w:rsid w:val="005E38D0"/>
    <w:rsid w:val="005F30AB"/>
    <w:rsid w:val="0060207C"/>
    <w:rsid w:val="0061370B"/>
    <w:rsid w:val="00632118"/>
    <w:rsid w:val="006435A9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7D7C2B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50B36"/>
    <w:rsid w:val="00C774F2"/>
    <w:rsid w:val="00C819D4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43471"/>
    <w:rsid w:val="00F54083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1F1A5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8A48-D4D6-48DF-B7EF-20F2E613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一般財団法人 岐阜県高等学校安全振興会</cp:lastModifiedBy>
  <cp:revision>4</cp:revision>
  <cp:lastPrinted>2017-12-12T06:46:00Z</cp:lastPrinted>
  <dcterms:created xsi:type="dcterms:W3CDTF">2019-06-05T02:12:00Z</dcterms:created>
  <dcterms:modified xsi:type="dcterms:W3CDTF">2021-01-18T04:57:00Z</dcterms:modified>
</cp:coreProperties>
</file>